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ichi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unării,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8.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a.bichir@yahoo.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18748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Dunării,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